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BKUAT02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1023046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411000463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7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BKUAT02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1023046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13 10:26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h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13 10:26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